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 w:firstRow="1" w:lastRow="0" w:firstColumn="1" w:lastColumn="0" w:noHBand="0" w:noVBand="1"/>
      </w:tblPr>
      <w:tblGrid>
        <w:gridCol w:w="974"/>
        <w:gridCol w:w="8747"/>
      </w:tblGrid>
      <w:tr w:rsidR="007A46A7" w:rsidRPr="009318CD" w:rsidTr="009318CD">
        <w:trPr>
          <w:trHeight w:val="251"/>
        </w:trPr>
        <w:tc>
          <w:tcPr>
            <w:tcW w:w="97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9318CD">
        <w:trPr>
          <w:trHeight w:val="255"/>
        </w:trPr>
        <w:tc>
          <w:tcPr>
            <w:tcW w:w="974" w:type="dxa"/>
            <w:hideMark/>
          </w:tcPr>
          <w:p w:rsidR="001214DE" w:rsidRPr="00141679" w:rsidRDefault="001214D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214DE" w:rsidRPr="003458B8" w:rsidRDefault="003A252B" w:rsidP="00CF20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CF2009">
              <w:rPr>
                <w:color w:val="000000"/>
                <w:sz w:val="24"/>
                <w:szCs w:val="24"/>
              </w:rPr>
              <w:t>Карла Маркса</w:t>
            </w:r>
            <w:r>
              <w:rPr>
                <w:color w:val="000000"/>
                <w:sz w:val="24"/>
                <w:szCs w:val="24"/>
              </w:rPr>
              <w:t xml:space="preserve">, д. </w:t>
            </w:r>
            <w:r w:rsidR="00CF2009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фотоотчет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</w:t>
      </w:r>
      <w:r w:rsidR="007A377A">
        <w:rPr>
          <w:sz w:val="25"/>
          <w:szCs w:val="25"/>
        </w:rPr>
        <w:t xml:space="preserve">, </w:t>
      </w:r>
      <w:bookmarkStart w:id="0" w:name="_GoBack"/>
      <w:bookmarkEnd w:id="0"/>
      <w:r w:rsidR="00D1680C" w:rsidRPr="00D1680C">
        <w:rPr>
          <w:sz w:val="25"/>
          <w:szCs w:val="25"/>
        </w:rPr>
        <w:t>в Административный департамент Администрации города Вологды.</w:t>
      </w:r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79" w:rsidRDefault="00141679" w:rsidP="00081AC9">
      <w:r>
        <w:separator/>
      </w:r>
    </w:p>
  </w:endnote>
  <w:endnote w:type="continuationSeparator" w:id="0">
    <w:p w:rsidR="00141679" w:rsidRDefault="00141679" w:rsidP="000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79" w:rsidRDefault="00141679" w:rsidP="00081AC9">
      <w:r>
        <w:separator/>
      </w:r>
    </w:p>
  </w:footnote>
  <w:footnote w:type="continuationSeparator" w:id="0">
    <w:p w:rsidR="00141679" w:rsidRDefault="00141679" w:rsidP="000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C0B"/>
    <w:rsid w:val="000007E8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576C8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66302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458B8"/>
    <w:rsid w:val="0035415D"/>
    <w:rsid w:val="00360F9A"/>
    <w:rsid w:val="00372C0B"/>
    <w:rsid w:val="00394545"/>
    <w:rsid w:val="003A15C2"/>
    <w:rsid w:val="003A2127"/>
    <w:rsid w:val="003A252B"/>
    <w:rsid w:val="003B1179"/>
    <w:rsid w:val="003B218A"/>
    <w:rsid w:val="003B6491"/>
    <w:rsid w:val="003E41A3"/>
    <w:rsid w:val="003F47E9"/>
    <w:rsid w:val="003F79FC"/>
    <w:rsid w:val="00411137"/>
    <w:rsid w:val="004210A6"/>
    <w:rsid w:val="0042171C"/>
    <w:rsid w:val="00444399"/>
    <w:rsid w:val="00447F4C"/>
    <w:rsid w:val="004715BA"/>
    <w:rsid w:val="00472B43"/>
    <w:rsid w:val="00477409"/>
    <w:rsid w:val="00480150"/>
    <w:rsid w:val="00494666"/>
    <w:rsid w:val="0049540F"/>
    <w:rsid w:val="004C152C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047ED"/>
    <w:rsid w:val="007118AA"/>
    <w:rsid w:val="00714AC5"/>
    <w:rsid w:val="007425C5"/>
    <w:rsid w:val="00744C75"/>
    <w:rsid w:val="007459F8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76ED7"/>
    <w:rsid w:val="00885A78"/>
    <w:rsid w:val="00891FE7"/>
    <w:rsid w:val="008B0161"/>
    <w:rsid w:val="008B025F"/>
    <w:rsid w:val="008B1CAB"/>
    <w:rsid w:val="008C0195"/>
    <w:rsid w:val="008E7A57"/>
    <w:rsid w:val="008F2EC9"/>
    <w:rsid w:val="00903F88"/>
    <w:rsid w:val="009053E6"/>
    <w:rsid w:val="0092678A"/>
    <w:rsid w:val="009318CD"/>
    <w:rsid w:val="00933AC4"/>
    <w:rsid w:val="009364FF"/>
    <w:rsid w:val="00946CDC"/>
    <w:rsid w:val="009818B1"/>
    <w:rsid w:val="00994855"/>
    <w:rsid w:val="009961BD"/>
    <w:rsid w:val="009A6B1F"/>
    <w:rsid w:val="009D2514"/>
    <w:rsid w:val="009D4D9D"/>
    <w:rsid w:val="009F0569"/>
    <w:rsid w:val="00A10B6A"/>
    <w:rsid w:val="00A36722"/>
    <w:rsid w:val="00A50CC9"/>
    <w:rsid w:val="00A513A0"/>
    <w:rsid w:val="00A567EE"/>
    <w:rsid w:val="00A77AAE"/>
    <w:rsid w:val="00A836F6"/>
    <w:rsid w:val="00A83A4D"/>
    <w:rsid w:val="00A85673"/>
    <w:rsid w:val="00A96D7D"/>
    <w:rsid w:val="00AA0F46"/>
    <w:rsid w:val="00AA2791"/>
    <w:rsid w:val="00AA53AD"/>
    <w:rsid w:val="00AD5DAD"/>
    <w:rsid w:val="00AE0EF4"/>
    <w:rsid w:val="00B05F38"/>
    <w:rsid w:val="00B121FA"/>
    <w:rsid w:val="00B35051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26981"/>
    <w:rsid w:val="00C46FCD"/>
    <w:rsid w:val="00C51441"/>
    <w:rsid w:val="00C5291F"/>
    <w:rsid w:val="00C57413"/>
    <w:rsid w:val="00C72187"/>
    <w:rsid w:val="00C74AF6"/>
    <w:rsid w:val="00C9195C"/>
    <w:rsid w:val="00CA0403"/>
    <w:rsid w:val="00CC0A7C"/>
    <w:rsid w:val="00CC4D2A"/>
    <w:rsid w:val="00CE6689"/>
    <w:rsid w:val="00CF2009"/>
    <w:rsid w:val="00D07BE8"/>
    <w:rsid w:val="00D15BE5"/>
    <w:rsid w:val="00D1680C"/>
    <w:rsid w:val="00D213B3"/>
    <w:rsid w:val="00D31E28"/>
    <w:rsid w:val="00D42B3F"/>
    <w:rsid w:val="00D45D87"/>
    <w:rsid w:val="00D516F7"/>
    <w:rsid w:val="00D545E6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48CA"/>
    <w:rsid w:val="00F55598"/>
    <w:rsid w:val="00F60C48"/>
    <w:rsid w:val="00F73D8F"/>
    <w:rsid w:val="00F94929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93B8-9348-455A-A578-E3F68BDE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Ставцева Наталья Михайловна</cp:lastModifiedBy>
  <cp:revision>14</cp:revision>
  <cp:lastPrinted>2018-02-12T11:36:00Z</cp:lastPrinted>
  <dcterms:created xsi:type="dcterms:W3CDTF">2024-03-29T07:13:00Z</dcterms:created>
  <dcterms:modified xsi:type="dcterms:W3CDTF">2025-03-11T08:56:00Z</dcterms:modified>
</cp:coreProperties>
</file>